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DBE646" w:rsidR="00DF4FD8" w:rsidRPr="00A410FF" w:rsidRDefault="003C21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F26FF" w:rsidR="00222997" w:rsidRPr="0078428F" w:rsidRDefault="003C21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5D7EA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59ECA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729886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2241E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F63D28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0F3A71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488288" w:rsidR="00222997" w:rsidRPr="00927C1B" w:rsidRDefault="003C2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1DDD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CB0114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019450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413B31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C2BD95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05E70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EBD2C6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75148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FA995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9C6B53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8561E0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D6BB67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646AA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0CFD7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E9F0D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FA2BE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A8878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D3965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DD814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852B54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D855B4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7EC687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10BEB9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48193D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C28B26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4E1F9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68B12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1D8156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1C305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EF6208" w:rsidR="0041001E" w:rsidRPr="004B120E" w:rsidRDefault="003C2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909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406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195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6C3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7B1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213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6 Calendar</dc:title>
  <dc:subject>Free printable February 2196 Calendar</dc:subject>
  <dc:creator>General Blue Corporation</dc:creator>
  <keywords>February 2196 Calendar Printable, Easy to Customize</keywords>
  <dc:description/>
  <dcterms:created xsi:type="dcterms:W3CDTF">2019-12-12T15:31:00.0000000Z</dcterms:created>
  <dcterms:modified xsi:type="dcterms:W3CDTF">2023-05-28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